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33E20C86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D21966">
        <w:rPr>
          <w:rFonts w:ascii="Arial" w:hAnsi="Arial" w:cs="Arial"/>
          <w:b/>
          <w:sz w:val="24"/>
          <w:szCs w:val="24"/>
        </w:rPr>
        <w:t xml:space="preserve">O VYBÍJANEJ 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 xml:space="preserve">ŽIAČOK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77777777" w:rsidR="000F43A1" w:rsidRPr="00B1123B" w:rsidRDefault="00D21966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4.2022 </w:t>
            </w:r>
          </w:p>
          <w:p w14:paraId="693E648B" w14:textId="03C91ECD" w:rsidR="00D21966" w:rsidRPr="00BB32FA" w:rsidRDefault="00D2196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škola, Ul. Jilemnického č. 2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4C0BCB6E" w14:textId="77777777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27E7" w14:textId="0ED52042" w:rsidR="00170B38" w:rsidRPr="00BB32FA" w:rsidRDefault="00D21966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1.2009 a ml. ( 2. stupeň)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21110DB1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>ružstvá žiačok Z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max.</w:t>
            </w:r>
            <w:r>
              <w:rPr>
                <w:rFonts w:ascii="Arial" w:hAnsi="Arial" w:cs="Arial"/>
                <w:sz w:val="20"/>
                <w:szCs w:val="20"/>
              </w:rPr>
              <w:t>12 členné +1 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401EFD53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3B0B8E">
              <w:rPr>
                <w:rFonts w:ascii="Arial" w:hAnsi="Arial" w:cs="Arial"/>
                <w:sz w:val="20"/>
                <w:szCs w:val="20"/>
              </w:rPr>
              <w:t>08.04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0B8F6106" w:rsidR="00D069FB" w:rsidRPr="00BB32FA" w:rsidRDefault="00D21966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08:15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08: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4C9166CB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hyperlink r:id="rId14" w:history="1">
              <w:r w:rsidR="006F067C" w:rsidRPr="0061429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s://sutaze.skolskysport.sk/sutaz/1291/a_vybijana-ziacok-zs/?Area=DocumentList&amp;numPage=1</w:t>
              </w:r>
            </w:hyperlink>
            <w:r w:rsidR="006F06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4923137D" w14:textId="43DCD012" w:rsidR="006F3F0F" w:rsidRPr="00723715" w:rsidRDefault="006F3F0F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Na turnaj je prihlásených</w:t>
            </w:r>
            <w:r>
              <w:t xml:space="preserve"> ....</w:t>
            </w:r>
            <w:r>
              <w:t xml:space="preserve"> družstiev. Losovanie prebehne 1</w:t>
            </w:r>
            <w:r>
              <w:t>3</w:t>
            </w:r>
            <w:r>
              <w:t>.0</w:t>
            </w:r>
            <w:r>
              <w:t>4</w:t>
            </w:r>
            <w:r>
              <w:t>.20</w:t>
            </w:r>
            <w:r>
              <w:t>22</w:t>
            </w:r>
            <w:r>
              <w:t xml:space="preserve"> pod dohľadom </w:t>
            </w:r>
            <w:r>
              <w:t>riaditeľky turnaja</w:t>
            </w:r>
            <w:r>
              <w:t xml:space="preserve"> Mgr. Heleny </w:t>
            </w:r>
            <w:proofErr w:type="spellStart"/>
            <w:r>
              <w:t>Gáfrikovej</w:t>
            </w:r>
            <w:proofErr w:type="spellEnd"/>
            <w:r>
              <w:t xml:space="preserve">. Družstvá budú rozdelené do 2 základných skupín A, B. V základných skupinách sa odohrajú zápasy každý s každým. Zo skupiny postupujú družstvá umiestnené na 1. a 2. mieste do </w:t>
            </w:r>
            <w:r w:rsidRPr="00723715">
              <w:t xml:space="preserve">finálovej skupiny. Vo finálovej skupine sa stretnú družstvá </w:t>
            </w:r>
            <w:r w:rsidR="00723715" w:rsidRPr="00723715">
              <w:t>z</w:t>
            </w:r>
            <w:r w:rsidRPr="00723715">
              <w:t xml:space="preserve"> </w:t>
            </w:r>
            <w:r w:rsidR="00723715" w:rsidRPr="00723715">
              <w:t>prvých dvoch miest každej skupiny</w:t>
            </w:r>
            <w:r w:rsidRPr="00723715">
              <w:t xml:space="preserve">. </w:t>
            </w:r>
          </w:p>
          <w:p w14:paraId="47CCE0BF" w14:textId="77777777" w:rsidR="00170B38" w:rsidRPr="00723715" w:rsidRDefault="00170B38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6E5AB" w14:textId="4E4F12AC" w:rsidR="004A2A50" w:rsidRPr="00BB32FA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6F3F0F">
              <w:rPr>
                <w:rFonts w:ascii="Arial" w:hAnsi="Arial" w:cs="Arial"/>
                <w:b/>
                <w:sz w:val="20"/>
                <w:szCs w:val="20"/>
              </w:rPr>
              <w:t xml:space="preserve"> predbežne 2 x 7 minút (</w:t>
            </w:r>
            <w:r w:rsidR="006F3F0F" w:rsidRPr="006F3F0F">
              <w:rPr>
                <w:rFonts w:ascii="Arial" w:hAnsi="Arial" w:cs="Arial"/>
                <w:bCs/>
                <w:sz w:val="20"/>
                <w:szCs w:val="20"/>
              </w:rPr>
              <w:t>zmena možná po dohode na technickej porade)</w:t>
            </w:r>
          </w:p>
          <w:p w14:paraId="64358246" w14:textId="77777777" w:rsidR="00D069FB" w:rsidRPr="00170B38" w:rsidRDefault="00D069FB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0170CC56" w14:textId="77777777" w:rsidTr="00D069FB">
        <w:tc>
          <w:tcPr>
            <w:tcW w:w="2122" w:type="dxa"/>
          </w:tcPr>
          <w:p w14:paraId="175ECB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</w:tcPr>
          <w:p w14:paraId="2BA5C33F" w14:textId="77777777" w:rsidR="00577AF2" w:rsidRPr="00577AF2" w:rsidRDefault="00577AF2" w:rsidP="00577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AF2">
              <w:rPr>
                <w:rFonts w:ascii="Arial" w:hAnsi="Arial" w:cs="Arial"/>
                <w:sz w:val="20"/>
                <w:szCs w:val="20"/>
              </w:rPr>
              <w:t xml:space="preserve">volejbalová lopta </w:t>
            </w:r>
            <w:proofErr w:type="spellStart"/>
            <w:r w:rsidRPr="00577AF2">
              <w:rPr>
                <w:rFonts w:ascii="Arial" w:hAnsi="Arial" w:cs="Arial"/>
                <w:sz w:val="20"/>
                <w:szCs w:val="20"/>
              </w:rPr>
              <w:t>Mikasa</w:t>
            </w:r>
            <w:proofErr w:type="spellEnd"/>
            <w:r w:rsidRPr="00577AF2">
              <w:rPr>
                <w:rFonts w:ascii="Arial" w:hAnsi="Arial" w:cs="Arial"/>
                <w:sz w:val="20"/>
                <w:szCs w:val="20"/>
              </w:rPr>
              <w:t xml:space="preserve"> V200W, V300W, MVA200, MVA300;</w:t>
            </w:r>
          </w:p>
          <w:p w14:paraId="2AADA474" w14:textId="114002EF" w:rsidR="00D069FB" w:rsidRDefault="00577AF2" w:rsidP="00577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7AF2">
              <w:rPr>
                <w:rFonts w:ascii="Arial" w:hAnsi="Arial" w:cs="Arial"/>
                <w:sz w:val="20"/>
                <w:szCs w:val="20"/>
              </w:rPr>
              <w:t xml:space="preserve">tlak vzduchu 0,150 – 0,200 kg/cm2 (2,13 - 2,84 psi; 147 - 196 </w:t>
            </w:r>
            <w:proofErr w:type="spellStart"/>
            <w:r w:rsidRPr="00577AF2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Pr="00577AF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577AF2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577AF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8AC9E9" w14:textId="77777777" w:rsidR="00170B38" w:rsidRPr="00BB32FA" w:rsidRDefault="00170B38" w:rsidP="004A2A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5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 xml:space="preserve">PaedDr. Petronela </w:t>
            </w:r>
            <w:proofErr w:type="spellStart"/>
            <w:r w:rsidRPr="008B23F8">
              <w:rPr>
                <w:rFonts w:ascii="Arial" w:hAnsi="Arial" w:cs="Arial"/>
                <w:b/>
                <w:sz w:val="20"/>
                <w:szCs w:val="20"/>
              </w:rPr>
              <w:t>Černická</w:t>
            </w:r>
            <w:proofErr w:type="spellEnd"/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69B1CFBE" w:rsidR="00D069FB" w:rsidRPr="00BB32FA" w:rsidRDefault="00577AF2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 Stanka Vanková</w:t>
            </w: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Default="004E7451" w:rsidP="00D069FB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9A147B">
              <w:rPr>
                <w:rFonts w:ascii="Arial" w:hAnsi="Arial" w:cs="Arial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9A147B">
              <w:rPr>
                <w:rFonts w:ascii="Arial" w:hAnsi="Arial" w:cs="Arial"/>
                <w:shd w:val="clear" w:color="auto" w:fill="FFFFFF"/>
              </w:rPr>
              <w:t>pandemickej</w:t>
            </w:r>
            <w:proofErr w:type="spellEnd"/>
            <w:r w:rsidRPr="009A147B">
              <w:rPr>
                <w:rFonts w:ascii="Arial" w:hAnsi="Arial" w:cs="Arial"/>
                <w:shd w:val="clear" w:color="auto" w:fill="FFFFFF"/>
              </w:rPr>
              <w:t xml:space="preserve"> situácie organizuje v zmysle  nariadení ÚVZ SR, </w:t>
            </w:r>
            <w:r w:rsidR="005C32C5" w:rsidRPr="0067636F">
              <w:rPr>
                <w:rFonts w:ascii="Arial" w:hAnsi="Arial" w:cs="Arial"/>
                <w:shd w:val="clear" w:color="auto" w:fill="FFFFFF"/>
              </w:rPr>
              <w:t>ktorou sa nariaďujú opatrenia pri ohrození verejného zdravia k obmedzeniam hromadných podujatí</w:t>
            </w:r>
            <w:r w:rsidR="005C32C5">
              <w:rPr>
                <w:rFonts w:ascii="Arial" w:hAnsi="Arial" w:cs="Arial"/>
                <w:shd w:val="clear" w:color="auto" w:fill="FFFFFF"/>
              </w:rPr>
              <w:t xml:space="preserve">. Viac </w:t>
            </w:r>
            <w:proofErr w:type="spellStart"/>
            <w:r w:rsidR="005C32C5">
              <w:rPr>
                <w:rFonts w:ascii="Arial" w:hAnsi="Arial" w:cs="Arial"/>
                <w:shd w:val="clear" w:color="auto" w:fill="FFFFFF"/>
              </w:rPr>
              <w:t>info</w:t>
            </w:r>
            <w:proofErr w:type="spellEnd"/>
            <w:r w:rsidR="005C32C5">
              <w:rPr>
                <w:rFonts w:ascii="Arial" w:hAnsi="Arial" w:cs="Arial"/>
                <w:shd w:val="clear" w:color="auto" w:fill="FFFFFF"/>
              </w:rPr>
              <w:t xml:space="preserve"> na: </w:t>
            </w:r>
            <w:hyperlink r:id="rId16" w:history="1">
              <w:r w:rsidR="005C32C5" w:rsidRPr="00C51517">
                <w:rPr>
                  <w:rStyle w:val="Hypertextovprepojenie"/>
                  <w:rFonts w:ascii="Arial" w:hAnsi="Arial" w:cs="Arial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edDr. Petro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ernická</w:t>
            </w:r>
            <w:proofErr w:type="spellEnd"/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3A531A7B" w:rsidR="00577AF2" w:rsidRPr="00BB32FA" w:rsidRDefault="00577AF2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ôšková</w:t>
            </w:r>
            <w:proofErr w:type="spellEnd"/>
            <w:r w:rsidR="006D6C77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hyperlink r:id="rId17" w:history="1">
              <w:r w:rsidR="00B1123B" w:rsidRPr="0000681A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alena.hloskova@sportcenter.sk</w:t>
              </w:r>
            </w:hyperlink>
            <w:r w:rsidR="00B1123B">
              <w:rPr>
                <w:rFonts w:ascii="Arial" w:hAnsi="Arial" w:cs="Arial"/>
                <w:sz w:val="20"/>
                <w:szCs w:val="20"/>
              </w:rPr>
              <w:t xml:space="preserve"> / 0908970662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75968288" w:rsidR="008B23F8" w:rsidRDefault="006D6C77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03.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tronela </w:t>
      </w:r>
      <w:proofErr w:type="spellStart"/>
      <w:r>
        <w:rPr>
          <w:rFonts w:ascii="Arial" w:hAnsi="Arial" w:cs="Arial"/>
          <w:sz w:val="20"/>
          <w:szCs w:val="20"/>
        </w:rPr>
        <w:t>Černická</w:t>
      </w:r>
      <w:proofErr w:type="spellEnd"/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09BB" w14:textId="77777777" w:rsidR="009A53E9" w:rsidRDefault="009A53E9" w:rsidP="00E21241">
      <w:pPr>
        <w:spacing w:after="0" w:line="240" w:lineRule="auto"/>
      </w:pPr>
      <w:r>
        <w:separator/>
      </w:r>
    </w:p>
  </w:endnote>
  <w:endnote w:type="continuationSeparator" w:id="0">
    <w:p w14:paraId="2CA4BC36" w14:textId="77777777" w:rsidR="009A53E9" w:rsidRDefault="009A53E9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1AB0" w14:textId="77777777" w:rsidR="009A53E9" w:rsidRDefault="009A53E9" w:rsidP="00E21241">
      <w:pPr>
        <w:spacing w:after="0" w:line="240" w:lineRule="auto"/>
      </w:pPr>
      <w:r>
        <w:separator/>
      </w:r>
    </w:p>
  </w:footnote>
  <w:footnote w:type="continuationSeparator" w:id="0">
    <w:p w14:paraId="565848C4" w14:textId="77777777" w:rsidR="009A53E9" w:rsidRDefault="009A53E9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9A53E9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9A53E9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9A53E9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32C5"/>
    <w:rsid w:val="005E0A53"/>
    <w:rsid w:val="005E1AA6"/>
    <w:rsid w:val="005F1D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A53E9"/>
    <w:rsid w:val="009C6CDE"/>
    <w:rsid w:val="009E2AE6"/>
    <w:rsid w:val="009F4A88"/>
    <w:rsid w:val="00A8714E"/>
    <w:rsid w:val="00AC4835"/>
    <w:rsid w:val="00AE0C83"/>
    <w:rsid w:val="00B1123B"/>
    <w:rsid w:val="00B337C1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yperlink" Target="mailto:alena.hloskova@sportcenter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edu.sk/sport-a-covid-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utaze.skolskysport.s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utaze.skolskysport.sk/sutaz/1291/a_vybijana-ziacok-zs/?Area=DocumentList&amp;numPage=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Mgr. Helena Gáfriková</cp:lastModifiedBy>
  <cp:revision>3</cp:revision>
  <dcterms:created xsi:type="dcterms:W3CDTF">2022-03-30T16:45:00Z</dcterms:created>
  <dcterms:modified xsi:type="dcterms:W3CDTF">2022-03-31T11:22:00Z</dcterms:modified>
</cp:coreProperties>
</file>